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FE2" w:rsidRPr="00750C2B" w:rsidRDefault="005E6181" w:rsidP="00281DA3">
      <w:pPr>
        <w:pBdr>
          <w:bottom w:val="single" w:sz="12" w:space="1" w:color="auto"/>
        </w:pBdr>
        <w:spacing w:after="0" w:line="0" w:lineRule="atLeast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50C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DD5A4C" wp14:editId="7ADDE3AE">
            <wp:extent cx="6648450" cy="2618693"/>
            <wp:effectExtent l="0" t="0" r="0" b="0"/>
            <wp:docPr id="4" name="Рисунок 4" descr="cid:AA2CDED5-3E96-48E5-B48D-475D49C1CE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2CDED5-3E96-48E5-B48D-475D49C1CE07" descr="cid:AA2CDED5-3E96-48E5-B48D-475D49C1CE07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558" cy="264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3A" w:rsidRPr="00750C2B" w:rsidRDefault="0057793A" w:rsidP="0057793A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</w:pPr>
    </w:p>
    <w:p w:rsidR="00B10A81" w:rsidRPr="00750C2B" w:rsidRDefault="00B10A81" w:rsidP="0057793A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</w:pPr>
    </w:p>
    <w:p w:rsidR="00B10A81" w:rsidRPr="00750C2B" w:rsidRDefault="00B10A81" w:rsidP="0057793A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7793A" w:rsidRPr="00750C2B" w:rsidRDefault="0057793A" w:rsidP="005779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C2B">
        <w:rPr>
          <w:rFonts w:ascii="Times New Roman" w:hAnsi="Times New Roman" w:cs="Times New Roman"/>
          <w:b/>
          <w:sz w:val="24"/>
          <w:szCs w:val="24"/>
        </w:rPr>
        <w:t>Пресс-релиз</w:t>
      </w:r>
    </w:p>
    <w:p w:rsidR="0014459F" w:rsidRPr="00750C2B" w:rsidRDefault="0014459F" w:rsidP="0014459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C2B">
        <w:rPr>
          <w:rFonts w:ascii="Times New Roman" w:hAnsi="Times New Roman" w:cs="Times New Roman"/>
          <w:b/>
          <w:sz w:val="24"/>
          <w:szCs w:val="24"/>
        </w:rPr>
        <w:t xml:space="preserve">5 – го </w:t>
      </w:r>
      <w:r w:rsidR="00627E8E" w:rsidRPr="00750C2B">
        <w:rPr>
          <w:rFonts w:ascii="Times New Roman" w:hAnsi="Times New Roman" w:cs="Times New Roman"/>
          <w:b/>
          <w:sz w:val="24"/>
          <w:szCs w:val="24"/>
        </w:rPr>
        <w:t>Фестиваля</w:t>
      </w:r>
      <w:r w:rsidR="0057793A" w:rsidRPr="00750C2B">
        <w:rPr>
          <w:rFonts w:ascii="Times New Roman" w:hAnsi="Times New Roman" w:cs="Times New Roman"/>
          <w:b/>
          <w:sz w:val="24"/>
          <w:szCs w:val="24"/>
        </w:rPr>
        <w:t xml:space="preserve"> детской психологии и психотерапии</w:t>
      </w:r>
    </w:p>
    <w:p w:rsidR="00D00D48" w:rsidRPr="00750C2B" w:rsidRDefault="0057793A" w:rsidP="0014459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C2B">
        <w:rPr>
          <w:rFonts w:ascii="Times New Roman" w:hAnsi="Times New Roman" w:cs="Times New Roman"/>
          <w:b/>
          <w:sz w:val="24"/>
          <w:szCs w:val="24"/>
        </w:rPr>
        <w:t xml:space="preserve"> «Улыбка радуги»</w:t>
      </w:r>
    </w:p>
    <w:p w:rsidR="00314BB6" w:rsidRPr="00750C2B" w:rsidRDefault="00314BB6" w:rsidP="0014459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8D9" w:rsidRPr="00750C2B" w:rsidRDefault="00314BB6" w:rsidP="00012B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2B">
        <w:rPr>
          <w:rFonts w:ascii="Times New Roman" w:hAnsi="Times New Roman" w:cs="Times New Roman"/>
          <w:b/>
          <w:sz w:val="24"/>
          <w:szCs w:val="24"/>
        </w:rPr>
        <w:t>5– ый Фестиваль  детской психологии и психотерапии  «Улыбка радуги»</w:t>
      </w:r>
      <w:r w:rsidR="00D208D9" w:rsidRPr="00750C2B">
        <w:rPr>
          <w:rFonts w:ascii="Times New Roman" w:hAnsi="Times New Roman" w:cs="Times New Roman"/>
          <w:sz w:val="24"/>
          <w:szCs w:val="24"/>
        </w:rPr>
        <w:t xml:space="preserve"> посвящен теме </w:t>
      </w:r>
      <w:r w:rsidRPr="00750C2B">
        <w:rPr>
          <w:rFonts w:ascii="Times New Roman" w:hAnsi="Times New Roman" w:cs="Times New Roman"/>
          <w:sz w:val="24"/>
          <w:szCs w:val="24"/>
        </w:rPr>
        <w:t>воспитания и развития детей в многонац</w:t>
      </w:r>
      <w:r w:rsidR="007701BA" w:rsidRPr="00750C2B">
        <w:rPr>
          <w:rFonts w:ascii="Times New Roman" w:hAnsi="Times New Roman" w:cs="Times New Roman"/>
          <w:sz w:val="24"/>
          <w:szCs w:val="24"/>
        </w:rPr>
        <w:t>иональных и многодетных семьях, гармоничным отношениям  в се</w:t>
      </w:r>
      <w:r w:rsidR="00D208D9" w:rsidRPr="00750C2B">
        <w:rPr>
          <w:rFonts w:ascii="Times New Roman" w:hAnsi="Times New Roman" w:cs="Times New Roman"/>
          <w:sz w:val="24"/>
          <w:szCs w:val="24"/>
        </w:rPr>
        <w:t>мье, благополучному супружеству.</w:t>
      </w:r>
    </w:p>
    <w:p w:rsidR="00314BB6" w:rsidRPr="00750C2B" w:rsidRDefault="00D208D9" w:rsidP="00D208D9">
      <w:pPr>
        <w:pStyle w:val="a3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0C2B">
        <w:rPr>
          <w:rFonts w:ascii="Times New Roman" w:hAnsi="Times New Roman" w:cs="Times New Roman"/>
          <w:b/>
          <w:i/>
          <w:sz w:val="24"/>
          <w:szCs w:val="24"/>
        </w:rPr>
        <w:t>На этот раз вы сможете посетить сразу три Фестиваля: Фестиваль детской психологии и психотерапии «Улыбка радуги»; Фестиваль семейной психологии и психотерапии «Счастливая семья» и Фестиваль – практикум  «Психологическая  мастерская».</w:t>
      </w:r>
      <w:r w:rsidR="007701BA" w:rsidRPr="00750C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FE1" w:rsidRPr="00750C2B" w:rsidRDefault="00494FE1" w:rsidP="00CF4F8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C2B">
        <w:rPr>
          <w:rFonts w:ascii="Times New Roman" w:hAnsi="Times New Roman" w:cs="Times New Roman"/>
          <w:sz w:val="24"/>
          <w:szCs w:val="24"/>
        </w:rPr>
        <w:t xml:space="preserve">         </w:t>
      </w:r>
      <w:r w:rsidR="00601CCF" w:rsidRPr="00750C2B">
        <w:rPr>
          <w:rFonts w:ascii="Times New Roman" w:hAnsi="Times New Roman" w:cs="Times New Roman"/>
          <w:sz w:val="24"/>
          <w:szCs w:val="24"/>
        </w:rPr>
        <w:t xml:space="preserve">  Задачи</w:t>
      </w:r>
      <w:r w:rsidR="000F5853" w:rsidRPr="00750C2B">
        <w:rPr>
          <w:rFonts w:ascii="Times New Roman" w:hAnsi="Times New Roman" w:cs="Times New Roman"/>
          <w:sz w:val="24"/>
          <w:szCs w:val="24"/>
        </w:rPr>
        <w:t xml:space="preserve"> </w:t>
      </w:r>
      <w:r w:rsidR="00B23B04">
        <w:rPr>
          <w:rFonts w:ascii="Times New Roman" w:hAnsi="Times New Roman" w:cs="Times New Roman"/>
          <w:b/>
          <w:sz w:val="24"/>
          <w:szCs w:val="24"/>
        </w:rPr>
        <w:t>5 – го Фестиваля</w:t>
      </w:r>
      <w:r w:rsidR="000F5853" w:rsidRPr="00750C2B">
        <w:rPr>
          <w:rFonts w:ascii="Times New Roman" w:hAnsi="Times New Roman" w:cs="Times New Roman"/>
          <w:b/>
          <w:sz w:val="24"/>
          <w:szCs w:val="24"/>
        </w:rPr>
        <w:t xml:space="preserve"> «Улыбка радуги»</w:t>
      </w:r>
      <w:r w:rsidRPr="00750C2B">
        <w:rPr>
          <w:rFonts w:ascii="Times New Roman" w:hAnsi="Times New Roman" w:cs="Times New Roman"/>
          <w:sz w:val="24"/>
          <w:szCs w:val="24"/>
        </w:rPr>
        <w:t>:  повысить психолого-педагогическую компетентность родителей, педагогов и всех работников школ и интернатов, гинекологов, педиатров и других специалистов; предоставить возможность в получении консультативной и социально-педагогической помощи семьям в разрешении внутрисемейных проблем, особенно связанных с  нарушением репродуктивной способности семьи, супружеских и  детско - родительских отношений; углубить и систематизировать знания специалистов в области психологии детей и подростков.</w:t>
      </w:r>
    </w:p>
    <w:p w:rsidR="00684E8E" w:rsidRPr="00750C2B" w:rsidRDefault="00494FE1" w:rsidP="00CF4F8F">
      <w:pPr>
        <w:pStyle w:val="ab"/>
        <w:spacing w:before="0" w:beforeAutospacing="0"/>
        <w:jc w:val="both"/>
        <w:rPr>
          <w:color w:val="000000"/>
          <w:shd w:val="clear" w:color="auto" w:fill="FFFFFF"/>
        </w:rPr>
      </w:pPr>
      <w:r w:rsidRPr="00750C2B">
        <w:t xml:space="preserve">           В работе Фестиваля примут участие: врачи-психотерапевты; ведущие психологи и психотерапевты, </w:t>
      </w:r>
      <w:r w:rsidRPr="00750C2B">
        <w:rPr>
          <w:color w:val="000000"/>
          <w:shd w:val="clear" w:color="auto" w:fill="FFFFFF"/>
        </w:rPr>
        <w:t xml:space="preserve">консультирующие в области перинатальной психологии, детской и семейной психологии и психотерапии; психологи, которые успешно ведут консультативную практику в области семейного и индивидуального консультирования; врачи, ведущие практику в области семейного здоровья;  педагоги – психологи, </w:t>
      </w:r>
      <w:r w:rsidR="00601CCF" w:rsidRPr="00750C2B">
        <w:rPr>
          <w:color w:val="000000"/>
          <w:shd w:val="clear" w:color="auto" w:fill="FFFFFF"/>
        </w:rPr>
        <w:t xml:space="preserve">консультирующие </w:t>
      </w:r>
      <w:r w:rsidRPr="00750C2B">
        <w:rPr>
          <w:color w:val="000000"/>
          <w:shd w:val="clear" w:color="auto" w:fill="FFFFFF"/>
        </w:rPr>
        <w:t xml:space="preserve">родителей по вопросам воспитания детей, а так же специалисты помогающих профессий в сфере супружеских и детско – родительских отношений.  </w:t>
      </w:r>
    </w:p>
    <w:p w:rsidR="00684E8E" w:rsidRPr="00750C2B" w:rsidRDefault="000F5853" w:rsidP="00CF4F8F">
      <w:pPr>
        <w:pStyle w:val="ab"/>
        <w:spacing w:before="0" w:beforeAutospacing="0"/>
        <w:jc w:val="both"/>
      </w:pPr>
      <w:r w:rsidRPr="008C7375">
        <w:rPr>
          <w:b/>
          <w:color w:val="000000"/>
          <w:shd w:val="clear" w:color="auto" w:fill="FFFFFF"/>
        </w:rPr>
        <w:t xml:space="preserve">О каждом </w:t>
      </w:r>
      <w:r w:rsidR="00314BB6" w:rsidRPr="008C7375">
        <w:rPr>
          <w:b/>
          <w:color w:val="000000"/>
          <w:shd w:val="clear" w:color="auto" w:fill="FFFFFF"/>
        </w:rPr>
        <w:t>из спикеров Фестиваля</w:t>
      </w:r>
      <w:r w:rsidR="00314BB6" w:rsidRPr="00750C2B">
        <w:rPr>
          <w:color w:val="000000"/>
          <w:shd w:val="clear" w:color="auto" w:fill="FFFFFF"/>
        </w:rPr>
        <w:t xml:space="preserve"> </w:t>
      </w:r>
      <w:r w:rsidRPr="00750C2B">
        <w:rPr>
          <w:color w:val="000000"/>
          <w:shd w:val="clear" w:color="auto" w:fill="FFFFFF"/>
        </w:rPr>
        <w:t xml:space="preserve">вы можете узнать на сайте Фестиваля </w:t>
      </w:r>
      <w:hyperlink r:id="rId10" w:history="1">
        <w:r w:rsidRPr="00750C2B">
          <w:rPr>
            <w:rStyle w:val="a4"/>
            <w:shd w:val="clear" w:color="auto" w:fill="FFFFFF"/>
          </w:rPr>
          <w:t>www.psy-fund.com</w:t>
        </w:r>
      </w:hyperlink>
      <w:r w:rsidRPr="00750C2B">
        <w:rPr>
          <w:color w:val="000000"/>
          <w:shd w:val="clear" w:color="auto" w:fill="FFFFFF"/>
        </w:rPr>
        <w:t xml:space="preserve">    </w:t>
      </w:r>
    </w:p>
    <w:p w:rsidR="00314BB6" w:rsidRDefault="008C7375" w:rsidP="00CF4F8F">
      <w:pPr>
        <w:pStyle w:val="ab"/>
        <w:spacing w:before="0" w:before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 в Инстаграмм</w:t>
      </w:r>
      <w:r w:rsidR="00314BB6" w:rsidRPr="00750C2B">
        <w:rPr>
          <w:color w:val="000000"/>
          <w:shd w:val="clear" w:color="auto" w:fill="FFFFFF"/>
        </w:rPr>
        <w:t>:</w:t>
      </w:r>
      <w:r w:rsidR="000F5853" w:rsidRPr="00750C2B">
        <w:rPr>
          <w:color w:val="000000"/>
          <w:shd w:val="clear" w:color="auto" w:fill="FFFFFF"/>
        </w:rPr>
        <w:t xml:space="preserve"> </w:t>
      </w:r>
      <w:r w:rsidR="00F66C3F" w:rsidRPr="00F66C3F">
        <w:rPr>
          <w:color w:val="000000"/>
          <w:shd w:val="clear" w:color="auto" w:fill="FFFFFF"/>
        </w:rPr>
        <w:t>festulybka.radugi</w:t>
      </w:r>
    </w:p>
    <w:p w:rsidR="008C7375" w:rsidRPr="008C7375" w:rsidRDefault="008C7375" w:rsidP="00CF4F8F">
      <w:pPr>
        <w:pStyle w:val="ab"/>
        <w:spacing w:before="0" w:beforeAutospacing="0"/>
        <w:jc w:val="both"/>
        <w:rPr>
          <w:b/>
        </w:rPr>
      </w:pPr>
      <w:r w:rsidRPr="008C7375">
        <w:rPr>
          <w:b/>
        </w:rPr>
        <w:t>Мы подготовили для вас великолепную программу на Фестивале!</w:t>
      </w:r>
    </w:p>
    <w:p w:rsidR="00494FE1" w:rsidRPr="00750C2B" w:rsidRDefault="00494FE1" w:rsidP="00CF4F8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Специально для всех гостей Фестивал</w:t>
      </w:r>
      <w:r w:rsidR="008C7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«Улыбка радуги»: </w:t>
      </w:r>
      <w:r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ичные развлечения для всей семьи!</w:t>
      </w:r>
      <w:r w:rsidRPr="00750C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ей ждут интересные </w:t>
      </w:r>
      <w:r w:rsidR="00601CCF"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ознавательные </w:t>
      </w:r>
      <w:r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стер-классы, а родителей — </w:t>
      </w:r>
      <w:r w:rsidR="00601CCF"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нимательные беседы со специалистами и </w:t>
      </w:r>
      <w:r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лекательные игры.</w:t>
      </w:r>
      <w:r w:rsidRPr="00750C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3F03" w:rsidRPr="00750C2B" w:rsidRDefault="00627E8E" w:rsidP="00CF4F8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Дискуссион</w:t>
      </w:r>
      <w:r w:rsidR="00BB5BA4"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е группы, </w:t>
      </w:r>
      <w:r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ы, мастер-классы, презентации от выдающихся мастеров практической психологии и психотерапии</w:t>
      </w:r>
      <w:r w:rsidR="00314D70" w:rsidRPr="00750C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BB6" w:rsidRPr="00750C2B" w:rsidRDefault="00750C2B" w:rsidP="00CF4F8F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Арт – терапия. Гипнотерапия</w:t>
      </w:r>
      <w:r w:rsidR="00314D70"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ыкальная терапия</w:t>
      </w:r>
      <w:r w:rsidR="00314D70"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Трансформационные игры. </w:t>
      </w:r>
      <w:r w:rsidR="00F27F08"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кла</w:t>
      </w:r>
      <w:r w:rsidR="00314D70"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апия</w:t>
      </w:r>
      <w:r w:rsidR="004F2672"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01CCF"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зкатерапия, метафорические ассоциативные карты</w:t>
      </w:r>
      <w:r w:rsidR="00973F03"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боте </w:t>
      </w:r>
      <w:r w:rsidR="003156BC"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ктического </w:t>
      </w:r>
      <w:r w:rsidR="00973F03"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а</w:t>
      </w:r>
      <w:r w:rsidR="004F2672"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14D70"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емы стабилизации эмо</w:t>
      </w:r>
      <w:r w:rsidR="00601CCF"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онального состояния беременными</w:t>
      </w:r>
      <w:r w:rsidR="004F2672"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01CCF"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ффективные методы и техники работы с детскими страхами. </w:t>
      </w:r>
      <w:r w:rsidR="00314D70"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полушарное рисование</w:t>
      </w:r>
      <w:r w:rsidR="004F2672"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ндалатерапия</w:t>
      </w:r>
      <w:r w:rsidR="00314D70"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ы консультирования супружеских пар. Особенности консультирования и психотерапии детей и подростков.</w:t>
      </w:r>
    </w:p>
    <w:p w:rsidR="00627E8E" w:rsidRPr="00750C2B" w:rsidRDefault="00627E8E" w:rsidP="00CF4F8F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Церемония награждения по номинациям</w:t>
      </w:r>
    </w:p>
    <w:p w:rsidR="00627E8E" w:rsidRPr="00750C2B" w:rsidRDefault="00627E8E" w:rsidP="00CF4F8F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Выставка детских рисунков и поделок</w:t>
      </w:r>
    </w:p>
    <w:p w:rsidR="00314D70" w:rsidRDefault="00627E8E" w:rsidP="00CF4F8F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Знакомство с  достопримечательностями Узбекистана</w:t>
      </w:r>
      <w:r w:rsidR="00D95053"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C7375" w:rsidRPr="008C7375" w:rsidRDefault="008C7375" w:rsidP="008C737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ш Фестиваль — 100 % развлечений для всей семьи! Вместе будем говорить о семье, детях, гармонии и счастливых отношениях — обо всем, что делает семью по-настоящему полной, крепкой и надежной.     </w:t>
      </w:r>
    </w:p>
    <w:p w:rsidR="004F2672" w:rsidRPr="00750C2B" w:rsidRDefault="004F2672" w:rsidP="00CF4F8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0C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к ПОСЕТИТЬ</w:t>
      </w:r>
      <w:r w:rsidR="00704BB7" w:rsidRPr="00750C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</w:t>
      </w:r>
      <w:r w:rsidRPr="00750C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</w:t>
      </w:r>
      <w:r w:rsidR="00704BB7" w:rsidRPr="00750C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95053" w:rsidRPr="00750C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стиваль</w:t>
      </w:r>
      <w:r w:rsidR="00704BB7" w:rsidRPr="00750C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?  </w:t>
      </w:r>
      <w:r w:rsidR="00D95053"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иант первый и самый простой —</w:t>
      </w:r>
      <w:r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сто прийти или приехать! Мы по адресу: </w:t>
      </w:r>
      <w:r w:rsidR="00750C2B"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спублика </w:t>
      </w:r>
      <w:r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бекистан, город Ташкент, Яккасарайский ра</w:t>
      </w:r>
      <w:r w:rsidR="00684E8E"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он, ул Абдулла Каххара, дом 34, </w:t>
      </w:r>
      <w:r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ЦСАД. </w:t>
      </w:r>
    </w:p>
    <w:p w:rsidR="00704BB7" w:rsidRPr="00750C2B" w:rsidRDefault="00704BB7" w:rsidP="00CF4F8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0C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ак стать спикером Фестиваля? </w:t>
      </w:r>
      <w:r w:rsidR="003156BC"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обходимо связаться по номерам </w:t>
      </w:r>
      <w:r w:rsidR="00281DA3"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+7 777 357 11 13</w:t>
      </w:r>
      <w:r w:rsidR="003156BC"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3156BC" w:rsidRPr="00750C2B">
        <w:rPr>
          <w:rFonts w:ascii="Times New Roman" w:eastAsia="Calibri" w:hAnsi="Times New Roman" w:cs="Times New Roman"/>
          <w:sz w:val="24"/>
          <w:szCs w:val="24"/>
        </w:rPr>
        <w:t xml:space="preserve">+998 71 281 49 53; </w:t>
      </w:r>
      <w:r w:rsidR="003156BC" w:rsidRPr="00750C2B">
        <w:rPr>
          <w:rFonts w:ascii="Times New Roman" w:eastAsia="Times New Roman" w:hAnsi="Times New Roman" w:cs="Times New Roman"/>
          <w:sz w:val="24"/>
          <w:szCs w:val="24"/>
          <w:lang w:eastAsia="ru-RU"/>
        </w:rPr>
        <w:t>+380985426237 </w:t>
      </w:r>
      <w:r w:rsidR="00281DA3"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тправить заявку</w:t>
      </w:r>
      <w:r w:rsidR="00627E8E"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регистрацию: </w:t>
      </w:r>
      <w:hyperlink r:id="rId11" w:history="1">
        <w:r w:rsidR="00281DA3" w:rsidRPr="00750C2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syirina</w:t>
        </w:r>
        <w:r w:rsidR="00281DA3" w:rsidRPr="00750C2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@mail.ru</w:t>
        </w:r>
      </w:hyperlink>
      <w:r w:rsidR="00684E8E"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27E8E" w:rsidRPr="0075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2" w:history="1">
        <w:r w:rsidR="00684E8E" w:rsidRPr="00750C2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lv</w:t>
        </w:r>
        <w:r w:rsidR="00684E8E" w:rsidRPr="00750C2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3</w:t>
        </w:r>
        <w:r w:rsidR="00684E8E" w:rsidRPr="00750C2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dinamo</w:t>
        </w:r>
        <w:r w:rsidR="00684E8E" w:rsidRPr="00750C2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@</w:t>
        </w:r>
        <w:r w:rsidR="00684E8E" w:rsidRPr="00750C2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outlook</w:t>
        </w:r>
        <w:r w:rsidR="00684E8E" w:rsidRPr="00750C2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="00684E8E" w:rsidRPr="00750C2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com</w:t>
        </w:r>
      </w:hyperlink>
    </w:p>
    <w:p w:rsidR="005C38BA" w:rsidRPr="000F7B52" w:rsidRDefault="000F5853" w:rsidP="000F7B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0C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ВТОР И </w:t>
      </w:r>
      <w:r w:rsidR="00281DA3" w:rsidRPr="00750C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57793A" w:rsidRPr="00750C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ФЕСТИВАЛЯ: </w:t>
      </w:r>
      <w:r w:rsidR="00F27F08" w:rsidRPr="00750C2B">
        <w:rPr>
          <w:rFonts w:ascii="Times New Roman" w:hAnsi="Times New Roman" w:cs="Times New Roman"/>
          <w:sz w:val="24"/>
          <w:szCs w:val="24"/>
          <w:shd w:val="clear" w:color="auto" w:fill="FFFFFF"/>
        </w:rPr>
        <w:t>Терентьева Ирина,</w:t>
      </w:r>
      <w:r w:rsidR="00F27F08" w:rsidRPr="00750C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7793A" w:rsidRPr="00750C2B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 полити</w:t>
      </w:r>
      <w:r w:rsidR="00AD23EF" w:rsidRPr="00750C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ских наук, психолог, автор </w:t>
      </w:r>
      <w:r w:rsidR="0057793A" w:rsidRPr="00750C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ающих программ для психологов – практиков,  </w:t>
      </w:r>
      <w:hyperlink r:id="rId13" w:history="1">
        <w:r w:rsidR="0057793A" w:rsidRPr="00750C2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www.psy-fund.com</w:t>
        </w:r>
      </w:hyperlink>
      <w:r w:rsidR="00141CC7" w:rsidRPr="00750C2B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916A425" wp14:editId="74A42569">
            <wp:extent cx="541020" cy="321945"/>
            <wp:effectExtent l="0" t="0" r="0" b="0"/>
            <wp:docPr id="16" name="Рисунок 16" descr="Описание: C:\Users\Ирина\Desktop\фест дети Ташкент\письма и лого по фестивалю\банеры и логотипы\logo-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Ирина\Desktop\фест дети Ташкент\письма и лого по фестивалю\банеры и логотипы\logo-fun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93A" w:rsidRPr="00750C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bookmarkStart w:id="0" w:name="_GoBack"/>
      <w:bookmarkEnd w:id="0"/>
      <w:r w:rsidR="0057793A" w:rsidRPr="00750C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+7 777 357 11 13  </w:t>
      </w:r>
      <w:hyperlink r:id="rId15" w:history="1">
        <w:r w:rsidR="0057793A" w:rsidRPr="00750C2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syirina</w:t>
        </w:r>
        <w:r w:rsidR="0057793A" w:rsidRPr="00750C2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="0057793A" w:rsidRPr="00750C2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ail</w:t>
        </w:r>
        <w:r w:rsidR="0057793A" w:rsidRPr="00750C2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57793A" w:rsidRPr="00750C2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  <w:r w:rsidR="0057793A" w:rsidRPr="00750C2B">
        <w:rPr>
          <w:rFonts w:ascii="Times New Roman" w:hAnsi="Times New Roman" w:cs="Times New Roman"/>
          <w:sz w:val="24"/>
          <w:szCs w:val="24"/>
        </w:rPr>
        <w:t xml:space="preserve"> </w:t>
      </w:r>
      <w:r w:rsidR="0057793A" w:rsidRPr="00750C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784E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kype</w:t>
      </w:r>
      <w:r w:rsidR="00784E21" w:rsidRPr="0078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793A" w:rsidRPr="00750C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rina</w:t>
      </w:r>
      <w:r w:rsidR="0057793A" w:rsidRPr="00750C2B">
        <w:rPr>
          <w:rFonts w:ascii="Times New Roman" w:hAnsi="Times New Roman" w:cs="Times New Roman"/>
          <w:sz w:val="24"/>
          <w:szCs w:val="24"/>
          <w:shd w:val="clear" w:color="auto" w:fill="FFFFFF"/>
        </w:rPr>
        <w:t>1104196</w:t>
      </w:r>
      <w:r w:rsidR="0009574A" w:rsidRPr="00750C2B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5C38BA" w:rsidRPr="00750C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</w:p>
    <w:p w:rsidR="005C38BA" w:rsidRPr="00750C2B" w:rsidRDefault="000F5853" w:rsidP="00CF4F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50C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ФИЦИАЛЬНЫЙ ПАРТНЕР И ОРГАНИЗАТОР </w:t>
      </w:r>
      <w:r w:rsidR="005C38BA" w:rsidRPr="00750C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ФЕСТИВАЛЯ: </w:t>
      </w:r>
    </w:p>
    <w:p w:rsidR="005C38BA" w:rsidRDefault="005C38BA" w:rsidP="00CF4F8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C2B">
        <w:rPr>
          <w:rFonts w:ascii="Times New Roman" w:eastAsia="Calibri" w:hAnsi="Times New Roman" w:cs="Times New Roman"/>
          <w:b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C9E2417" wp14:editId="69DB6B5B">
            <wp:extent cx="544623" cy="731083"/>
            <wp:effectExtent l="0" t="0" r="0" b="0"/>
            <wp:docPr id="17" name="Рисунок 17" descr="C:\Users\Ирина\Desktop\фест дети Ташкент\письма и лого по фестивалю\банеры и логотипы\photo_2019-07-01_11-27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фест дети Ташкент\письма и лого по фестивалю\банеры и логотипы\photo_2019-07-01_11-27-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35" cy="73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C2B">
        <w:rPr>
          <w:rFonts w:ascii="Times New Roman" w:eastAsia="Calibri" w:hAnsi="Times New Roman" w:cs="Times New Roman"/>
          <w:sz w:val="24"/>
          <w:szCs w:val="24"/>
        </w:rPr>
        <w:t xml:space="preserve">Республиканский центр социальной адаптации и реабилитации детей, г. Ташкент, </w:t>
      </w:r>
      <w:r w:rsidR="00750C2B" w:rsidRPr="00750C2B">
        <w:rPr>
          <w:rFonts w:ascii="Times New Roman" w:eastAsia="Calibri" w:hAnsi="Times New Roman" w:cs="Times New Roman"/>
          <w:sz w:val="24"/>
          <w:szCs w:val="24"/>
        </w:rPr>
        <w:t xml:space="preserve">Республика </w:t>
      </w:r>
      <w:r w:rsidRPr="00750C2B">
        <w:rPr>
          <w:rFonts w:ascii="Times New Roman" w:eastAsia="Calibri" w:hAnsi="Times New Roman" w:cs="Times New Roman"/>
          <w:sz w:val="24"/>
          <w:szCs w:val="24"/>
        </w:rPr>
        <w:t xml:space="preserve">Узбекистан, </w:t>
      </w:r>
      <w:hyperlink r:id="rId17" w:history="1">
        <w:r w:rsidRPr="00750C2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750C2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rcsad.uz</w:t>
        </w:r>
      </w:hyperlink>
      <w:r w:rsidR="000F5853" w:rsidRPr="00750C2B">
        <w:rPr>
          <w:rFonts w:ascii="Times New Roman" w:eastAsia="Calibri" w:hAnsi="Times New Roman" w:cs="Times New Roman"/>
          <w:sz w:val="24"/>
          <w:szCs w:val="24"/>
        </w:rPr>
        <w:t xml:space="preserve"> , +998 71 281 49 53</w:t>
      </w:r>
    </w:p>
    <w:p w:rsidR="00544E45" w:rsidRPr="00544E45" w:rsidRDefault="00544E45" w:rsidP="00CF4F8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4E45">
        <w:rPr>
          <w:rFonts w:ascii="Times New Roman" w:eastAsia="Calibri" w:hAnsi="Times New Roman" w:cs="Times New Roman"/>
          <w:b/>
          <w:sz w:val="24"/>
          <w:szCs w:val="24"/>
        </w:rPr>
        <w:t>ПАРТНЕРЫ ФЕСТИВАЛЯ:</w:t>
      </w:r>
    </w:p>
    <w:p w:rsidR="00544E45" w:rsidRDefault="00A0090E" w:rsidP="00544E4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pt;height:40pt">
            <v:imagedata r:id="rId18" o:title="logo4"/>
          </v:shape>
        </w:pict>
      </w:r>
      <w:r w:rsidR="00544E4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44E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6BE61">
            <wp:extent cx="647700" cy="333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4E45">
        <w:rPr>
          <w:rFonts w:ascii="Times New Roman" w:eastAsia="Calibri" w:hAnsi="Times New Roman" w:cs="Times New Roman"/>
          <w:sz w:val="24"/>
          <w:szCs w:val="24"/>
        </w:rPr>
        <w:t xml:space="preserve">   Ассоциация </w:t>
      </w:r>
      <w:r w:rsidR="004B329C" w:rsidRPr="00750C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E45">
        <w:rPr>
          <w:rFonts w:ascii="Times New Roman" w:eastAsia="Calibri" w:hAnsi="Times New Roman" w:cs="Times New Roman"/>
          <w:sz w:val="24"/>
          <w:szCs w:val="24"/>
        </w:rPr>
        <w:t>«Каритас»  Германия</w:t>
      </w:r>
    </w:p>
    <w:p w:rsidR="00544E45" w:rsidRPr="00544E45" w:rsidRDefault="004B329C" w:rsidP="00750C2B">
      <w:pPr>
        <w:spacing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750C2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2150" cy="374650"/>
            <wp:effectExtent l="0" t="0" r="0" b="0"/>
            <wp:docPr id="2" name="Рисунок 2" descr="C:\Users\psyir\AppData\Local\Microsoft\Windows\INetCache\Content.Word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syir\AppData\Local\Microsoft\Windows\INetCache\Content.Word\logo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E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Ассоциация школ социальных работников г. Самарканд, Республика Узбекистан</w:t>
      </w:r>
    </w:p>
    <w:p w:rsidR="000F7B52" w:rsidRDefault="004B329C" w:rsidP="00601CC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C2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8600" cy="355600"/>
            <wp:effectExtent l="0" t="0" r="0" b="0"/>
            <wp:docPr id="3" name="Рисунок 3" descr="C:\Users\psyir\AppData\Local\Microsoft\Windows\INetCache\Content.Word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syir\AppData\Local\Microsoft\Windows\INetCache\Content.Word\logo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C2B">
        <w:rPr>
          <w:rFonts w:ascii="Times New Roman" w:hAnsi="Times New Roman" w:cs="Times New Roman"/>
          <w:sz w:val="24"/>
          <w:szCs w:val="24"/>
        </w:rPr>
        <w:t xml:space="preserve"> </w:t>
      </w:r>
      <w:r w:rsidRPr="00750C2B">
        <w:rPr>
          <w:rFonts w:ascii="Times New Roman" w:eastAsia="Calibri" w:hAnsi="Times New Roman" w:cs="Times New Roman"/>
          <w:sz w:val="24"/>
          <w:szCs w:val="24"/>
        </w:rPr>
        <w:t>«Общественный фонд по поддержке детей»</w:t>
      </w:r>
      <w:r w:rsidR="005E6181" w:rsidRPr="00750C2B">
        <w:rPr>
          <w:rFonts w:ascii="Times New Roman" w:hAnsi="Times New Roman" w:cs="Times New Roman"/>
          <w:sz w:val="24"/>
          <w:szCs w:val="24"/>
        </w:rPr>
        <w:t xml:space="preserve"> </w:t>
      </w:r>
      <w:r w:rsidR="005E6181" w:rsidRPr="00750C2B">
        <w:rPr>
          <w:rFonts w:ascii="Times New Roman" w:eastAsia="Calibri" w:hAnsi="Times New Roman" w:cs="Times New Roman"/>
          <w:sz w:val="24"/>
          <w:szCs w:val="24"/>
        </w:rPr>
        <w:t>при учредительстве Парламента и Кабинета Минист</w:t>
      </w:r>
      <w:r w:rsidR="00750C2B" w:rsidRPr="00750C2B">
        <w:rPr>
          <w:rFonts w:ascii="Times New Roman" w:eastAsia="Calibri" w:hAnsi="Times New Roman" w:cs="Times New Roman"/>
          <w:sz w:val="24"/>
          <w:szCs w:val="24"/>
        </w:rPr>
        <w:t xml:space="preserve">ров Республики Узбекистан </w:t>
      </w:r>
    </w:p>
    <w:p w:rsidR="005E6181" w:rsidRPr="000F7B52" w:rsidRDefault="005C38BA" w:rsidP="00601CC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C2B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1B27C92" wp14:editId="57619FD7">
            <wp:extent cx="598867" cy="542206"/>
            <wp:effectExtent l="0" t="0" r="0" b="0"/>
            <wp:docPr id="18" name="Рисунок 18" descr="C:\Users\Ирина\Desktop\фест дети Ташкент\письма и лого по фестивалю\банеры и логотипы\лого иматон\logo_imaton_since19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фест дети Ташкент\письма и лого по фестивалю\банеры и логотипы\лого иматон\logo_imaton_since199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3" cy="54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C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нститут практической психологии «Иматон»</w:t>
      </w:r>
      <w:r w:rsidRPr="00750C2B">
        <w:rPr>
          <w:rFonts w:ascii="Times New Roman" w:eastAsia="Calibri" w:hAnsi="Times New Roman" w:cs="Times New Roman"/>
          <w:sz w:val="24"/>
          <w:szCs w:val="24"/>
        </w:rPr>
        <w:t xml:space="preserve">  г. </w:t>
      </w:r>
      <w:r w:rsidRPr="00750C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анкт-Петербург, Россия, </w:t>
      </w:r>
      <w:r w:rsidRPr="00750C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3" w:history="1">
        <w:r w:rsidRPr="00750C2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imaton.ru/</w:t>
        </w:r>
      </w:hyperlink>
      <w:r w:rsidRPr="00750C2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A3D43" w:rsidRPr="00544E45" w:rsidRDefault="0009574A" w:rsidP="00601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0C2B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2010F27E" wp14:editId="4533901C">
            <wp:extent cx="715010" cy="302895"/>
            <wp:effectExtent l="0" t="0" r="0" b="0"/>
            <wp:docPr id="14" name="Рисунок 14" descr="Описание: C:\Users\Ирина\Desktop\фест дети Ташкент\письма и лого по фестивалю\банеры и логотипы\logo-bereginya-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Ирина\Desktop\фест дети Ташкент\письма и лого по фестивалю\банеры и логотипы\logo-bereginya-ol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453" w:rsidRPr="00750C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80453" w:rsidRPr="00750C2B">
        <w:rPr>
          <w:rFonts w:ascii="Times New Roman" w:hAnsi="Times New Roman" w:cs="Times New Roman"/>
          <w:sz w:val="24"/>
          <w:szCs w:val="24"/>
          <w:shd w:val="clear" w:color="auto" w:fill="FFFFFF"/>
        </w:rPr>
        <w:t>Ассоциация  перинатальных психологов и психотерапевтов г. Алматы, Республика Казахстан</w:t>
      </w:r>
    </w:p>
    <w:p w:rsidR="00601CCF" w:rsidRPr="00750C2B" w:rsidRDefault="005C38BA" w:rsidP="00601CC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C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ТАКТНЫЕ ТЕЛЕФОНЫ</w:t>
      </w:r>
      <w:r w:rsidR="00F80453" w:rsidRPr="00750C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ФЕСТИВАЛЯ</w:t>
      </w:r>
      <w:r w:rsidRPr="00750C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  </w:t>
      </w:r>
      <w:r w:rsidRPr="00750C2B">
        <w:rPr>
          <w:rFonts w:ascii="Times New Roman" w:hAnsi="Times New Roman" w:cs="Times New Roman"/>
          <w:sz w:val="24"/>
          <w:szCs w:val="24"/>
          <w:shd w:val="clear" w:color="auto" w:fill="FFFFFF"/>
        </w:rPr>
        <w:t>+</w:t>
      </w:r>
      <w:r w:rsidR="00601CCF" w:rsidRPr="00750C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 777 357 11 13;  </w:t>
      </w:r>
      <w:r w:rsidR="00601CCF" w:rsidRPr="00750C2B">
        <w:rPr>
          <w:rFonts w:ascii="Times New Roman" w:eastAsia="Calibri" w:hAnsi="Times New Roman" w:cs="Times New Roman"/>
          <w:sz w:val="24"/>
          <w:szCs w:val="24"/>
        </w:rPr>
        <w:t xml:space="preserve">+998 71 281 49 53; </w:t>
      </w:r>
      <w:r w:rsidR="00D208D9" w:rsidRPr="00750C2B">
        <w:rPr>
          <w:rFonts w:ascii="Times New Roman" w:eastAsia="Times New Roman" w:hAnsi="Times New Roman" w:cs="Times New Roman"/>
          <w:sz w:val="24"/>
          <w:szCs w:val="24"/>
          <w:lang w:eastAsia="ru-RU"/>
        </w:rPr>
        <w:t>+380985426237 </w:t>
      </w:r>
    </w:p>
    <w:p w:rsidR="00601CCF" w:rsidRPr="00750C2B" w:rsidRDefault="00D208D9" w:rsidP="00750C2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0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 ФЕСТИВАЛЯ:</w:t>
      </w:r>
      <w:r w:rsidRPr="00750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ичик Наталия  </w:t>
      </w:r>
      <w:r w:rsidRPr="00750C2B">
        <w:rPr>
          <w:rFonts w:ascii="Times New Roman" w:eastAsia="Times New Roman" w:hAnsi="Times New Roman" w:cs="Times New Roman"/>
          <w:sz w:val="24"/>
          <w:szCs w:val="24"/>
          <w:lang w:eastAsia="ru-RU"/>
        </w:rPr>
        <w:t>  +380985426237 </w:t>
      </w:r>
      <w:r w:rsidR="00750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25" w:history="1">
        <w:r w:rsidRPr="00750C2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lv</w:t>
        </w:r>
        <w:r w:rsidRPr="00750C2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3</w:t>
        </w:r>
        <w:r w:rsidRPr="00750C2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dinamo</w:t>
        </w:r>
        <w:r w:rsidRPr="00750C2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@</w:t>
        </w:r>
        <w:r w:rsidRPr="00750C2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outlook</w:t>
        </w:r>
        <w:r w:rsidRPr="00750C2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750C2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com</w:t>
        </w:r>
      </w:hyperlink>
      <w:r w:rsidRPr="00750C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5C38BA" w:rsidRPr="00750C2B" w:rsidRDefault="005C38BA" w:rsidP="00CF4F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50C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АТА ПРОВЕДЕНИЯ:  </w:t>
      </w:r>
      <w:r w:rsidR="00D208D9" w:rsidRPr="00750C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4-08 апреля </w:t>
      </w:r>
      <w:r w:rsidR="00601CCF" w:rsidRPr="00750C2B">
        <w:rPr>
          <w:rFonts w:ascii="Times New Roman" w:hAnsi="Times New Roman" w:cs="Times New Roman"/>
          <w:sz w:val="24"/>
          <w:szCs w:val="24"/>
          <w:shd w:val="clear" w:color="auto" w:fill="FFFFFF"/>
        </w:rPr>
        <w:t>2022</w:t>
      </w:r>
      <w:r w:rsidRPr="00750C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750C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5C38BA" w:rsidRPr="00750C2B" w:rsidRDefault="005C38BA" w:rsidP="00CF4F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50C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ФОРМАТ МЕРОПРИЯТИЯ: </w:t>
      </w:r>
      <w:r w:rsidR="004F2672" w:rsidRPr="00750C2B">
        <w:rPr>
          <w:rFonts w:ascii="Times New Roman" w:hAnsi="Times New Roman" w:cs="Times New Roman"/>
          <w:sz w:val="24"/>
          <w:szCs w:val="24"/>
          <w:shd w:val="clear" w:color="auto" w:fill="FFFFFF"/>
        </w:rPr>
        <w:t>очное</w:t>
      </w:r>
      <w:r w:rsidR="00684E8E" w:rsidRPr="00750C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F2672" w:rsidRPr="00750C2B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е</w:t>
      </w:r>
      <w:r w:rsidRPr="00750C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CF4F8F" w:rsidRDefault="00627E8E" w:rsidP="00CF4F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50C2B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МЫ В СОЦИАЛЬНЫХ СЕТЯХ: </w:t>
      </w:r>
      <w:r w:rsidR="000C17E7" w:rsidRPr="000C17E7">
        <w:rPr>
          <w:rFonts w:ascii="Times New Roman" w:hAnsi="Times New Roman" w:cs="Times New Roman"/>
          <w:sz w:val="24"/>
          <w:szCs w:val="24"/>
          <w:shd w:val="clear" w:color="auto" w:fill="FFFFFF"/>
        </w:rPr>
        <w:t>Инстаграмм</w:t>
      </w:r>
      <w:r w:rsidR="000C17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17E7" w:rsidRPr="000C17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stulybka.radugi</w:t>
      </w:r>
    </w:p>
    <w:p w:rsidR="000C17E7" w:rsidRPr="00750C2B" w:rsidRDefault="000C17E7" w:rsidP="00CF4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93A" w:rsidRPr="00750C2B" w:rsidRDefault="00627E8E" w:rsidP="00DE4FC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0C2B">
        <w:rPr>
          <w:rFonts w:ascii="Times New Roman" w:hAnsi="Times New Roman" w:cs="Times New Roman"/>
          <w:b/>
          <w:i/>
          <w:sz w:val="24"/>
          <w:szCs w:val="24"/>
        </w:rPr>
        <w:t>Мы приглашаем вас к активному общению на Фестивале!</w:t>
      </w:r>
      <w:r w:rsidR="0095043F" w:rsidRPr="00750C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043F" w:rsidRPr="00750C2B">
        <w:rPr>
          <w:rFonts w:ascii="Times New Roman" w:hAnsi="Times New Roman" w:cs="Times New Roman"/>
          <w:b/>
          <w:i/>
          <w:sz w:val="24"/>
          <w:szCs w:val="24"/>
        </w:rPr>
        <w:t>С уважением, оргкомитет фестиваля</w:t>
      </w:r>
    </w:p>
    <w:p w:rsidR="005B39A6" w:rsidRPr="00750C2B" w:rsidRDefault="005E6181" w:rsidP="002F79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C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6A5E5D" wp14:editId="13B2D999">
            <wp:extent cx="2609850" cy="2609850"/>
            <wp:effectExtent l="0" t="0" r="0" b="0"/>
            <wp:docPr id="1" name="Рисунок 1" descr="cid:AB778B2B-38C1-498A-A377-B5D269A79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778B2B-38C1-498A-A377-B5D269A793F6" descr="cid:AB778B2B-38C1-498A-A377-B5D269A793F6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39A6" w:rsidRPr="00750C2B" w:rsidSect="00132B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26E" w:rsidRDefault="0087226E" w:rsidP="00AB453E">
      <w:pPr>
        <w:spacing w:after="0" w:line="240" w:lineRule="auto"/>
      </w:pPr>
      <w:r>
        <w:separator/>
      </w:r>
    </w:p>
  </w:endnote>
  <w:endnote w:type="continuationSeparator" w:id="0">
    <w:p w:rsidR="0087226E" w:rsidRDefault="0087226E" w:rsidP="00AB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26E" w:rsidRDefault="0087226E" w:rsidP="00AB453E">
      <w:pPr>
        <w:spacing w:after="0" w:line="240" w:lineRule="auto"/>
      </w:pPr>
      <w:r>
        <w:separator/>
      </w:r>
    </w:p>
  </w:footnote>
  <w:footnote w:type="continuationSeparator" w:id="0">
    <w:p w:rsidR="0087226E" w:rsidRDefault="0087226E" w:rsidP="00AB4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D5C83"/>
    <w:multiLevelType w:val="hybridMultilevel"/>
    <w:tmpl w:val="D0EA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0C72"/>
    <w:multiLevelType w:val="hybridMultilevel"/>
    <w:tmpl w:val="D0EA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47279"/>
    <w:multiLevelType w:val="hybridMultilevel"/>
    <w:tmpl w:val="D0EA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F5677"/>
    <w:multiLevelType w:val="hybridMultilevel"/>
    <w:tmpl w:val="F6886C48"/>
    <w:lvl w:ilvl="0" w:tplc="3350E07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824C6"/>
    <w:multiLevelType w:val="hybridMultilevel"/>
    <w:tmpl w:val="35D6B424"/>
    <w:lvl w:ilvl="0" w:tplc="68F01D02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3CD00E1"/>
    <w:multiLevelType w:val="multilevel"/>
    <w:tmpl w:val="F2CAF7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70F0607"/>
    <w:multiLevelType w:val="hybridMultilevel"/>
    <w:tmpl w:val="3F6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829"/>
    <w:rsid w:val="000040E5"/>
    <w:rsid w:val="00012BB0"/>
    <w:rsid w:val="0009574A"/>
    <w:rsid w:val="000A656E"/>
    <w:rsid w:val="000B661E"/>
    <w:rsid w:val="000C17E7"/>
    <w:rsid w:val="000E1B3C"/>
    <w:rsid w:val="000E514B"/>
    <w:rsid w:val="000F29EA"/>
    <w:rsid w:val="000F34FC"/>
    <w:rsid w:val="000F5853"/>
    <w:rsid w:val="000F7B52"/>
    <w:rsid w:val="00121189"/>
    <w:rsid w:val="00123E8E"/>
    <w:rsid w:val="00126408"/>
    <w:rsid w:val="00132BEB"/>
    <w:rsid w:val="001337FF"/>
    <w:rsid w:val="00141CC7"/>
    <w:rsid w:val="0014459F"/>
    <w:rsid w:val="00145BFD"/>
    <w:rsid w:val="0014760D"/>
    <w:rsid w:val="00164CDF"/>
    <w:rsid w:val="00164E64"/>
    <w:rsid w:val="00173112"/>
    <w:rsid w:val="0018498A"/>
    <w:rsid w:val="00187F39"/>
    <w:rsid w:val="001B05CB"/>
    <w:rsid w:val="001B5503"/>
    <w:rsid w:val="001D29C0"/>
    <w:rsid w:val="001E64CF"/>
    <w:rsid w:val="00222DC4"/>
    <w:rsid w:val="0024604C"/>
    <w:rsid w:val="00266044"/>
    <w:rsid w:val="00267229"/>
    <w:rsid w:val="00281DA3"/>
    <w:rsid w:val="0028502B"/>
    <w:rsid w:val="002A35B9"/>
    <w:rsid w:val="002F63A8"/>
    <w:rsid w:val="002F7913"/>
    <w:rsid w:val="00304B63"/>
    <w:rsid w:val="00314BB6"/>
    <w:rsid w:val="00314D70"/>
    <w:rsid w:val="003156BC"/>
    <w:rsid w:val="003374F9"/>
    <w:rsid w:val="0034216C"/>
    <w:rsid w:val="00344A0C"/>
    <w:rsid w:val="00393720"/>
    <w:rsid w:val="003E515D"/>
    <w:rsid w:val="003F7728"/>
    <w:rsid w:val="004049D8"/>
    <w:rsid w:val="004059D6"/>
    <w:rsid w:val="00410504"/>
    <w:rsid w:val="004458DF"/>
    <w:rsid w:val="00450073"/>
    <w:rsid w:val="00460D8E"/>
    <w:rsid w:val="00464FB8"/>
    <w:rsid w:val="00494FE1"/>
    <w:rsid w:val="004A202A"/>
    <w:rsid w:val="004B329C"/>
    <w:rsid w:val="004F2672"/>
    <w:rsid w:val="00512D44"/>
    <w:rsid w:val="00527585"/>
    <w:rsid w:val="005412C4"/>
    <w:rsid w:val="00544E45"/>
    <w:rsid w:val="0054598F"/>
    <w:rsid w:val="0057793A"/>
    <w:rsid w:val="00596223"/>
    <w:rsid w:val="005B39A6"/>
    <w:rsid w:val="005B4EE0"/>
    <w:rsid w:val="005C38BA"/>
    <w:rsid w:val="005E6181"/>
    <w:rsid w:val="005F6A5B"/>
    <w:rsid w:val="005F7FCB"/>
    <w:rsid w:val="00601CCF"/>
    <w:rsid w:val="00616A1C"/>
    <w:rsid w:val="00616DE0"/>
    <w:rsid w:val="0062320A"/>
    <w:rsid w:val="00627E8E"/>
    <w:rsid w:val="00647829"/>
    <w:rsid w:val="0066224A"/>
    <w:rsid w:val="00684E8E"/>
    <w:rsid w:val="006879CF"/>
    <w:rsid w:val="006954A3"/>
    <w:rsid w:val="006A65AD"/>
    <w:rsid w:val="006C5DAC"/>
    <w:rsid w:val="006F1FE2"/>
    <w:rsid w:val="00704BB7"/>
    <w:rsid w:val="00725440"/>
    <w:rsid w:val="007305A0"/>
    <w:rsid w:val="00735EA4"/>
    <w:rsid w:val="00750C2B"/>
    <w:rsid w:val="007701BA"/>
    <w:rsid w:val="00784E21"/>
    <w:rsid w:val="007A5AA6"/>
    <w:rsid w:val="007D6FE4"/>
    <w:rsid w:val="007F408F"/>
    <w:rsid w:val="00813C5E"/>
    <w:rsid w:val="0087226E"/>
    <w:rsid w:val="0089759B"/>
    <w:rsid w:val="008C7375"/>
    <w:rsid w:val="0090561B"/>
    <w:rsid w:val="00942A8B"/>
    <w:rsid w:val="0095043F"/>
    <w:rsid w:val="00973F03"/>
    <w:rsid w:val="00984FC0"/>
    <w:rsid w:val="0099420B"/>
    <w:rsid w:val="009D1C7B"/>
    <w:rsid w:val="00A0090E"/>
    <w:rsid w:val="00A02542"/>
    <w:rsid w:val="00A223FC"/>
    <w:rsid w:val="00A2428F"/>
    <w:rsid w:val="00A73FB2"/>
    <w:rsid w:val="00A81299"/>
    <w:rsid w:val="00AB453E"/>
    <w:rsid w:val="00AD23EF"/>
    <w:rsid w:val="00AD5052"/>
    <w:rsid w:val="00AF2075"/>
    <w:rsid w:val="00AF276E"/>
    <w:rsid w:val="00B0202A"/>
    <w:rsid w:val="00B10A81"/>
    <w:rsid w:val="00B23B04"/>
    <w:rsid w:val="00B42D36"/>
    <w:rsid w:val="00B4415B"/>
    <w:rsid w:val="00B46ECB"/>
    <w:rsid w:val="00B5374B"/>
    <w:rsid w:val="00B67843"/>
    <w:rsid w:val="00B844E9"/>
    <w:rsid w:val="00BA3BF7"/>
    <w:rsid w:val="00BB5BA4"/>
    <w:rsid w:val="00BC3D90"/>
    <w:rsid w:val="00BD1BFF"/>
    <w:rsid w:val="00BE6227"/>
    <w:rsid w:val="00C008FD"/>
    <w:rsid w:val="00C43118"/>
    <w:rsid w:val="00C61AE1"/>
    <w:rsid w:val="00C70E58"/>
    <w:rsid w:val="00C94804"/>
    <w:rsid w:val="00C97452"/>
    <w:rsid w:val="00CA3D43"/>
    <w:rsid w:val="00CC56DC"/>
    <w:rsid w:val="00CC6EB8"/>
    <w:rsid w:val="00CE4B3C"/>
    <w:rsid w:val="00CE7DEB"/>
    <w:rsid w:val="00CF4F8F"/>
    <w:rsid w:val="00D00D48"/>
    <w:rsid w:val="00D0413A"/>
    <w:rsid w:val="00D208D9"/>
    <w:rsid w:val="00D34E73"/>
    <w:rsid w:val="00D95053"/>
    <w:rsid w:val="00DA56C9"/>
    <w:rsid w:val="00DD703B"/>
    <w:rsid w:val="00DE4FCB"/>
    <w:rsid w:val="00E1191F"/>
    <w:rsid w:val="00E2394D"/>
    <w:rsid w:val="00E438EE"/>
    <w:rsid w:val="00E5175A"/>
    <w:rsid w:val="00E80EC9"/>
    <w:rsid w:val="00E97852"/>
    <w:rsid w:val="00EA28FF"/>
    <w:rsid w:val="00EB106D"/>
    <w:rsid w:val="00EC3687"/>
    <w:rsid w:val="00EC615F"/>
    <w:rsid w:val="00EC68A1"/>
    <w:rsid w:val="00ED08E5"/>
    <w:rsid w:val="00EE0FDD"/>
    <w:rsid w:val="00EE1EDC"/>
    <w:rsid w:val="00F074F4"/>
    <w:rsid w:val="00F13320"/>
    <w:rsid w:val="00F21487"/>
    <w:rsid w:val="00F27F08"/>
    <w:rsid w:val="00F55179"/>
    <w:rsid w:val="00F6209C"/>
    <w:rsid w:val="00F66C3F"/>
    <w:rsid w:val="00F67896"/>
    <w:rsid w:val="00F80453"/>
    <w:rsid w:val="00F936A7"/>
    <w:rsid w:val="00FF264E"/>
    <w:rsid w:val="00FF3307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B5BC"/>
  <w15:docId w15:val="{E2D5CE52-4A45-41CC-B086-030CE948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A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1AE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A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4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3E"/>
  </w:style>
  <w:style w:type="paragraph" w:styleId="a9">
    <w:name w:val="footer"/>
    <w:basedOn w:val="a"/>
    <w:link w:val="aa"/>
    <w:uiPriority w:val="99"/>
    <w:unhideWhenUsed/>
    <w:rsid w:val="00AB4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3E"/>
  </w:style>
  <w:style w:type="paragraph" w:styleId="ab">
    <w:name w:val="Normal (Web)"/>
    <w:basedOn w:val="a"/>
    <w:uiPriority w:val="99"/>
    <w:unhideWhenUsed/>
    <w:rsid w:val="00E119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sy-fund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lv3dinamo@outlook.com" TargetMode="External"/><Relationship Id="rId17" Type="http://schemas.openxmlformats.org/officeDocument/2006/relationships/hyperlink" Target="http://www.rcsad.uz" TargetMode="External"/><Relationship Id="rId25" Type="http://schemas.openxmlformats.org/officeDocument/2006/relationships/hyperlink" Target="mailto:lv3dinamo@outlook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yirina@mail.ru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mailto:psyirina@mail.ru" TargetMode="External"/><Relationship Id="rId23" Type="http://schemas.openxmlformats.org/officeDocument/2006/relationships/hyperlink" Target="https://www.imaton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sy-fund.co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cid:AA2CDED5-3E96-48E5-B48D-475D49C1CE07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cid:AB778B2B-38C1-498A-A377-B5D269A793F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93C51-530C-4653-BAA2-6AC98E31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syirina@mail.ru</cp:lastModifiedBy>
  <cp:revision>95</cp:revision>
  <dcterms:created xsi:type="dcterms:W3CDTF">2019-02-04T02:29:00Z</dcterms:created>
  <dcterms:modified xsi:type="dcterms:W3CDTF">2022-02-05T12:00:00Z</dcterms:modified>
</cp:coreProperties>
</file>